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28" w:rsidRPr="00B420BB" w:rsidRDefault="00317E2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50"/>
        <w:gridCol w:w="6505"/>
        <w:gridCol w:w="1948"/>
      </w:tblGrid>
      <w:tr w:rsidR="00B420BB" w:rsidRPr="000772D7">
        <w:trPr>
          <w:cantSplit/>
        </w:trPr>
        <w:tc>
          <w:tcPr>
            <w:tcW w:w="9286" w:type="dxa"/>
            <w:gridSpan w:val="4"/>
          </w:tcPr>
          <w:p w:rsidR="00B420BB" w:rsidRPr="000772D7" w:rsidRDefault="00B420BB" w:rsidP="00B42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br w:type="page"/>
            </w:r>
            <w:r w:rsidRPr="000772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3924">
              <w:rPr>
                <w:rFonts w:ascii="Arial" w:hAnsi="Arial" w:cs="Arial"/>
                <w:b/>
                <w:sz w:val="28"/>
                <w:szCs w:val="28"/>
              </w:rPr>
              <w:t xml:space="preserve">SWILLINGTON </w:t>
            </w:r>
            <w:r w:rsidRPr="000772D7">
              <w:rPr>
                <w:rFonts w:ascii="Arial" w:hAnsi="Arial" w:cs="Arial"/>
                <w:b/>
                <w:sz w:val="28"/>
                <w:szCs w:val="28"/>
              </w:rPr>
              <w:t>PARISH COUNCIL</w:t>
            </w:r>
          </w:p>
          <w:p w:rsidR="00B420BB" w:rsidRPr="000772D7" w:rsidRDefault="00B420BB" w:rsidP="001339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2D7">
              <w:rPr>
                <w:rFonts w:ascii="Arial" w:hAnsi="Arial" w:cs="Arial"/>
                <w:b/>
              </w:rPr>
              <w:t xml:space="preserve">Review of Internal </w:t>
            </w:r>
            <w:r w:rsidR="000772D7" w:rsidRPr="000772D7">
              <w:rPr>
                <w:rFonts w:ascii="Arial" w:hAnsi="Arial" w:cs="Arial"/>
                <w:b/>
              </w:rPr>
              <w:t xml:space="preserve">Financial </w:t>
            </w:r>
            <w:r w:rsidRPr="000772D7">
              <w:rPr>
                <w:rFonts w:ascii="Arial" w:hAnsi="Arial" w:cs="Arial"/>
                <w:b/>
              </w:rPr>
              <w:t xml:space="preserve">Controls on </w:t>
            </w:r>
            <w:r w:rsidR="00500A22">
              <w:rPr>
                <w:rFonts w:ascii="Arial" w:hAnsi="Arial" w:cs="Arial"/>
                <w:b/>
              </w:rPr>
              <w:t>07/03/2017</w:t>
            </w:r>
          </w:p>
        </w:tc>
      </w:tr>
      <w:tr w:rsidR="004537CB" w:rsidRPr="000772D7" w:rsidTr="00DE10C5">
        <w:trPr>
          <w:cantSplit/>
          <w:trHeight w:val="416"/>
        </w:trPr>
        <w:tc>
          <w:tcPr>
            <w:tcW w:w="9286" w:type="dxa"/>
            <w:gridSpan w:val="4"/>
          </w:tcPr>
          <w:p w:rsidR="004537CB" w:rsidRPr="000772D7" w:rsidRDefault="004537CB" w:rsidP="00DE10C5">
            <w:pPr>
              <w:jc w:val="center"/>
              <w:rPr>
                <w:rFonts w:ascii="Arial" w:hAnsi="Arial" w:cs="Arial"/>
              </w:rPr>
            </w:pPr>
            <w:r w:rsidRPr="000772D7">
              <w:rPr>
                <w:rFonts w:ascii="Arial" w:hAnsi="Arial" w:cs="Arial"/>
              </w:rPr>
              <w:t xml:space="preserve">Internal </w:t>
            </w:r>
            <w:r w:rsidR="00B420BB" w:rsidRPr="000772D7">
              <w:rPr>
                <w:rFonts w:ascii="Arial" w:hAnsi="Arial" w:cs="Arial"/>
              </w:rPr>
              <w:t xml:space="preserve">Controls </w:t>
            </w:r>
            <w:r w:rsidRPr="000772D7">
              <w:rPr>
                <w:rFonts w:ascii="Arial" w:hAnsi="Arial" w:cs="Arial"/>
              </w:rPr>
              <w:t xml:space="preserve">- Question/action list </w:t>
            </w:r>
            <w:r w:rsidR="00980267" w:rsidRPr="00F75D9C">
              <w:rPr>
                <w:rFonts w:ascii="Arial" w:hAnsi="Arial" w:cs="Arial"/>
              </w:rPr>
              <w:t>20</w:t>
            </w:r>
            <w:r w:rsidR="00FB7FE0" w:rsidRPr="00F75D9C">
              <w:rPr>
                <w:rFonts w:ascii="Arial" w:hAnsi="Arial" w:cs="Arial"/>
              </w:rPr>
              <w:t>16</w:t>
            </w:r>
            <w:r w:rsidR="00500A22">
              <w:rPr>
                <w:rFonts w:ascii="Arial" w:hAnsi="Arial" w:cs="Arial"/>
              </w:rPr>
              <w:t>/17</w:t>
            </w:r>
            <w:r w:rsidR="00A65B7A">
              <w:rPr>
                <w:rFonts w:ascii="Arial" w:hAnsi="Arial" w:cs="Arial"/>
              </w:rPr>
              <w:t xml:space="preserve"> </w:t>
            </w:r>
            <w:r w:rsidRPr="00F75D9C">
              <w:rPr>
                <w:rFonts w:ascii="Arial" w:hAnsi="Arial" w:cs="Arial"/>
              </w:rPr>
              <w:t>accounting</w:t>
            </w:r>
            <w:r w:rsidRPr="000772D7">
              <w:rPr>
                <w:rFonts w:ascii="Arial" w:hAnsi="Arial" w:cs="Arial"/>
              </w:rPr>
              <w:t xml:space="preserve"> year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single" w:sz="4" w:space="0" w:color="auto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ppropriate books of account properly kept throughout the year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 xml:space="preserve">Appointed responsible financial officer with duties listed in Financial </w:t>
            </w:r>
            <w:proofErr w:type="spellStart"/>
            <w:r w:rsidRPr="000772D7">
              <w:rPr>
                <w:rFonts w:ascii="Arial" w:hAnsi="Arial" w:cs="Arial"/>
                <w:sz w:val="22"/>
                <w:szCs w:val="22"/>
              </w:rPr>
              <w:t>Regs</w:t>
            </w:r>
            <w:proofErr w:type="spellEnd"/>
            <w:r w:rsidRPr="000772D7">
              <w:rPr>
                <w:rFonts w:ascii="Arial" w:hAnsi="Arial" w:cs="Arial"/>
                <w:sz w:val="22"/>
                <w:szCs w:val="22"/>
              </w:rPr>
              <w:t xml:space="preserve"> or elsewhere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 xml:space="preserve">Fin </w:t>
            </w:r>
            <w:proofErr w:type="spellStart"/>
            <w:r w:rsidRPr="000772D7">
              <w:rPr>
                <w:rFonts w:ascii="Arial" w:hAnsi="Arial" w:cs="Arial"/>
                <w:sz w:val="22"/>
                <w:szCs w:val="22"/>
              </w:rPr>
              <w:t>Regs</w:t>
            </w:r>
            <w:proofErr w:type="spellEnd"/>
            <w:r w:rsidRPr="000772D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0772D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0772D7">
              <w:rPr>
                <w:rFonts w:ascii="Arial" w:hAnsi="Arial" w:cs="Arial"/>
                <w:sz w:val="22"/>
                <w:szCs w:val="22"/>
              </w:rPr>
              <w:t xml:space="preserve"> place &amp; regularly reviewed?</w:t>
            </w:r>
          </w:p>
        </w:tc>
        <w:tc>
          <w:tcPr>
            <w:tcW w:w="1948" w:type="dxa"/>
          </w:tcPr>
          <w:p w:rsidR="00980267" w:rsidRPr="00F75D9C" w:rsidRDefault="00500A22" w:rsidP="00522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7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Standing Orders in place &amp; regularly reviewed?</w:t>
            </w:r>
          </w:p>
        </w:tc>
        <w:tc>
          <w:tcPr>
            <w:tcW w:w="1948" w:type="dxa"/>
          </w:tcPr>
          <w:p w:rsidR="00A649E4" w:rsidRPr="00F75D9C" w:rsidRDefault="006D086B" w:rsidP="005229D2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5229D2" w:rsidRPr="00F75D9C">
              <w:rPr>
                <w:rFonts w:ascii="Arial" w:hAnsi="Arial" w:cs="Arial"/>
                <w:sz w:val="22"/>
                <w:szCs w:val="22"/>
              </w:rPr>
              <w:t>By Full Council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elegated Powers on expenditure in place &amp; adhered to?</w:t>
            </w:r>
          </w:p>
        </w:tc>
        <w:tc>
          <w:tcPr>
            <w:tcW w:w="1948" w:type="dxa"/>
          </w:tcPr>
          <w:p w:rsidR="004537CB" w:rsidRPr="00F75D9C" w:rsidRDefault="002E2854" w:rsidP="00F75D9C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Payments supported by invoices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xpenditure properly approved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6505" w:type="dxa"/>
          </w:tcPr>
          <w:p w:rsidR="004537CB" w:rsidRPr="000772D7" w:rsidRDefault="004537CB" w:rsidP="00E914F5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VAT shown separately? Has a VAT refund been requested recently, if not is the VAT paid since the last refund at a level that is sensible to request a refund?</w:t>
            </w:r>
          </w:p>
        </w:tc>
        <w:tc>
          <w:tcPr>
            <w:tcW w:w="1948" w:type="dxa"/>
          </w:tcPr>
          <w:p w:rsidR="004537CB" w:rsidRPr="00F75D9C" w:rsidRDefault="00452DC8" w:rsidP="00FB7FE0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 xml:space="preserve">Yes, claimed </w:t>
            </w:r>
            <w:r w:rsidR="00FB7FE0" w:rsidRPr="00F75D9C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Have the risks been listed and a start been made on assessment and minimisation of risk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Is there sufficient management of risk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Insurance in order and the correct things covered?</w:t>
            </w:r>
          </w:p>
        </w:tc>
        <w:tc>
          <w:tcPr>
            <w:tcW w:w="1948" w:type="dxa"/>
          </w:tcPr>
          <w:p w:rsidR="004537CB" w:rsidRPr="00F75D9C" w:rsidRDefault="00BD4F32" w:rsidP="00FB7FE0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Reviewed Annually</w:t>
            </w:r>
            <w:r w:rsidR="00FB7FE0" w:rsidRPr="00F75D9C">
              <w:rPr>
                <w:rFonts w:ascii="Arial" w:hAnsi="Arial" w:cs="Arial"/>
                <w:sz w:val="22"/>
                <w:szCs w:val="22"/>
              </w:rPr>
              <w:t xml:space="preserve"> in February as policy runs from 22</w:t>
            </w:r>
            <w:r w:rsidR="00FB7FE0" w:rsidRPr="00F75D9C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FB7FE0" w:rsidRPr="00F75D9C">
              <w:rPr>
                <w:rFonts w:ascii="Arial" w:hAnsi="Arial" w:cs="Arial"/>
                <w:sz w:val="22"/>
                <w:szCs w:val="22"/>
              </w:rPr>
              <w:t xml:space="preserve"> of March</w:t>
            </w:r>
            <w:r w:rsidRPr="00F75D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Members check the accounts OR internal audit at least twice a year and report back to council</w:t>
            </w:r>
            <w:proofErr w:type="gramStart"/>
            <w:r w:rsidRPr="000772D7">
              <w:rPr>
                <w:rFonts w:ascii="Arial" w:hAnsi="Arial" w:cs="Arial"/>
                <w:sz w:val="22"/>
                <w:szCs w:val="22"/>
              </w:rPr>
              <w:t>?.</w:t>
            </w:r>
            <w:proofErr w:type="gramEnd"/>
          </w:p>
        </w:tc>
        <w:tc>
          <w:tcPr>
            <w:tcW w:w="1948" w:type="dxa"/>
          </w:tcPr>
          <w:p w:rsidR="004537CB" w:rsidRPr="00F75D9C" w:rsidRDefault="00FB7FE0" w:rsidP="00BD4F32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At each parish meeting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re balances invested in the best safe account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Initialled cheque stubs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Regular internal audit?</w:t>
            </w:r>
          </w:p>
        </w:tc>
        <w:tc>
          <w:tcPr>
            <w:tcW w:w="1948" w:type="dxa"/>
          </w:tcPr>
          <w:p w:rsidR="004537CB" w:rsidRPr="00F75D9C" w:rsidRDefault="005229D2" w:rsidP="005229D2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Annual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Minute showing appointment of internal auditor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ouncil budgeted in a clear and adequate way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hecks in place to ensure correct precept has been received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FB7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/</w:t>
            </w:r>
            <w:r w:rsidR="004537CB" w:rsidRPr="000772D7">
              <w:rPr>
                <w:rFonts w:ascii="Arial" w:hAnsi="Arial" w:cs="Arial"/>
                <w:sz w:val="22"/>
                <w:szCs w:val="22"/>
              </w:rPr>
              <w:t xml:space="preserve"> RFO report to council regularly to give progress reports on expenditure verses budget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  <w:r w:rsidR="00F75D9C" w:rsidRPr="00F75D9C">
              <w:rPr>
                <w:rFonts w:ascii="Arial" w:hAnsi="Arial" w:cs="Arial"/>
                <w:sz w:val="22"/>
                <w:szCs w:val="22"/>
              </w:rPr>
              <w:t>, at each parish meeting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Reserves/balances appropriate? Is/are there specific project(s) for balances in excess of the annual precept?</w:t>
            </w:r>
          </w:p>
        </w:tc>
        <w:tc>
          <w:tcPr>
            <w:tcW w:w="1948" w:type="dxa"/>
          </w:tcPr>
          <w:p w:rsidR="004537CB" w:rsidRPr="00F75D9C" w:rsidRDefault="00B420BB" w:rsidP="00500A22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  <w:r w:rsidR="00500A22">
              <w:rPr>
                <w:rFonts w:ascii="Arial" w:hAnsi="Arial" w:cs="Arial"/>
                <w:sz w:val="22"/>
                <w:szCs w:val="22"/>
              </w:rPr>
              <w:t>, election monies due to new legislation and Minimum working reserve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Was income received/expected? Did income equal expected income? If not why not?</w:t>
            </w:r>
          </w:p>
        </w:tc>
        <w:tc>
          <w:tcPr>
            <w:tcW w:w="1948" w:type="dxa"/>
          </w:tcPr>
          <w:p w:rsidR="004537CB" w:rsidRPr="00F75D9C" w:rsidRDefault="00F75D9C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 no unexpected income</w:t>
            </w:r>
            <w:r w:rsidR="00500A22">
              <w:rPr>
                <w:rFonts w:ascii="Arial" w:hAnsi="Arial" w:cs="Arial"/>
                <w:sz w:val="22"/>
                <w:szCs w:val="22"/>
              </w:rPr>
              <w:t xml:space="preserve"> though we received a grant of £12k for new playground equipment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System of receipt of income ensures that it is properly recorded and promptly banked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VAT on income properly accounted for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 w:rsidP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 xml:space="preserve">Adequate check on </w:t>
            </w:r>
            <w:r w:rsidR="002E2854" w:rsidRPr="000772D7">
              <w:rPr>
                <w:rFonts w:ascii="Arial" w:hAnsi="Arial" w:cs="Arial"/>
                <w:sz w:val="22"/>
                <w:szCs w:val="22"/>
              </w:rPr>
              <w:t>re-</w:t>
            </w:r>
            <w:proofErr w:type="spellStart"/>
            <w:r w:rsidR="002E2854" w:rsidRPr="000772D7">
              <w:rPr>
                <w:rFonts w:ascii="Arial" w:hAnsi="Arial" w:cs="Arial"/>
                <w:sz w:val="22"/>
                <w:szCs w:val="22"/>
              </w:rPr>
              <w:t>imbursed</w:t>
            </w:r>
            <w:proofErr w:type="spellEnd"/>
            <w:r w:rsidR="002E2854" w:rsidRPr="000772D7">
              <w:rPr>
                <w:rFonts w:ascii="Arial" w:hAnsi="Arial" w:cs="Arial"/>
                <w:sz w:val="22"/>
                <w:szCs w:val="22"/>
              </w:rPr>
              <w:t xml:space="preserve"> expenses</w:t>
            </w:r>
            <w:r w:rsidRPr="000772D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Payments properly supported by receipts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xpenditure approved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VAT properly accounted for? Reclaimed on petty cash?</w:t>
            </w:r>
          </w:p>
        </w:tc>
        <w:tc>
          <w:tcPr>
            <w:tcW w:w="1948" w:type="dxa"/>
          </w:tcPr>
          <w:p w:rsidR="004537CB" w:rsidRPr="00F75D9C" w:rsidRDefault="00452DC8" w:rsidP="00980267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537CB" w:rsidRPr="000772D7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lear minute and contract which details the employees' pay and conditions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2E2854" w:rsidP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 xml:space="preserve">Employee(s) paid </w:t>
            </w:r>
            <w:r w:rsidR="004537CB" w:rsidRPr="000772D7">
              <w:rPr>
                <w:rFonts w:ascii="Arial" w:hAnsi="Arial" w:cs="Arial"/>
                <w:sz w:val="22"/>
                <w:szCs w:val="22"/>
              </w:rPr>
              <w:t>to those decisions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537CB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 xml:space="preserve">PAYE and NI </w:t>
            </w:r>
            <w:proofErr w:type="gramStart"/>
            <w:r w:rsidRPr="000772D7">
              <w:rPr>
                <w:rFonts w:ascii="Arial" w:hAnsi="Arial" w:cs="Arial"/>
                <w:sz w:val="22"/>
                <w:szCs w:val="22"/>
              </w:rPr>
              <w:t>payments been</w:t>
            </w:r>
            <w:proofErr w:type="gramEnd"/>
            <w:r w:rsidRPr="000772D7">
              <w:rPr>
                <w:rFonts w:ascii="Arial" w:hAnsi="Arial" w:cs="Arial"/>
                <w:sz w:val="22"/>
                <w:szCs w:val="22"/>
              </w:rPr>
              <w:t xml:space="preserve"> made (if required) or written contact been made with the Inland Revenue giving details of taxable income?</w:t>
            </w:r>
          </w:p>
        </w:tc>
        <w:tc>
          <w:tcPr>
            <w:tcW w:w="1948" w:type="dxa"/>
          </w:tcPr>
          <w:p w:rsidR="004537CB" w:rsidRPr="00F75D9C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:rsidR="000772D7" w:rsidRDefault="000772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50"/>
        <w:gridCol w:w="6505"/>
        <w:gridCol w:w="1948"/>
      </w:tblGrid>
      <w:tr w:rsidR="002E2854" w:rsidRPr="000772D7" w:rsidTr="00B420BB">
        <w:tc>
          <w:tcPr>
            <w:tcW w:w="483" w:type="dxa"/>
            <w:tcBorders>
              <w:bottom w:val="nil"/>
            </w:tcBorders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0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2E2854" w:rsidRPr="000772D7" w:rsidRDefault="002E2854" w:rsidP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sset Register?</w:t>
            </w:r>
          </w:p>
        </w:tc>
        <w:tc>
          <w:tcPr>
            <w:tcW w:w="1948" w:type="dxa"/>
            <w:vMerge w:val="restart"/>
          </w:tcPr>
          <w:p w:rsidR="005229D2" w:rsidRPr="000772D7" w:rsidRDefault="00F75D9C" w:rsidP="00522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checked annually</w:t>
            </w:r>
            <w:r w:rsidR="00DE1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854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omplete?</w:t>
            </w:r>
          </w:p>
        </w:tc>
        <w:tc>
          <w:tcPr>
            <w:tcW w:w="1948" w:type="dxa"/>
            <w:vMerge/>
          </w:tcPr>
          <w:p w:rsidR="002E2854" w:rsidRPr="000772D7" w:rsidRDefault="002E2854" w:rsidP="00E91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854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ccurate?</w:t>
            </w:r>
          </w:p>
        </w:tc>
        <w:tc>
          <w:tcPr>
            <w:tcW w:w="1948" w:type="dxa"/>
            <w:vMerge/>
          </w:tcPr>
          <w:p w:rsidR="002E2854" w:rsidRPr="000772D7" w:rsidRDefault="002E2854" w:rsidP="00E91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854" w:rsidRPr="000772D7" w:rsidTr="00B420BB">
        <w:tc>
          <w:tcPr>
            <w:tcW w:w="483" w:type="dxa"/>
            <w:tcBorders>
              <w:top w:val="nil"/>
              <w:bottom w:val="nil"/>
            </w:tcBorders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505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Maintained?</w:t>
            </w:r>
          </w:p>
        </w:tc>
        <w:tc>
          <w:tcPr>
            <w:tcW w:w="1948" w:type="dxa"/>
            <w:vMerge/>
          </w:tcPr>
          <w:p w:rsidR="002E2854" w:rsidRPr="000772D7" w:rsidRDefault="002E2854" w:rsidP="00E91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854" w:rsidRPr="000772D7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05" w:type="dxa"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 xml:space="preserve">Checked/modified at least yearly </w:t>
            </w:r>
            <w:proofErr w:type="spellStart"/>
            <w:r w:rsidRPr="000772D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0772D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0772D7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0772D7">
              <w:rPr>
                <w:rFonts w:ascii="Arial" w:hAnsi="Arial" w:cs="Arial"/>
                <w:sz w:val="22"/>
                <w:szCs w:val="22"/>
              </w:rPr>
              <w:t xml:space="preserve"> annual council meeting?</w:t>
            </w:r>
          </w:p>
        </w:tc>
        <w:tc>
          <w:tcPr>
            <w:tcW w:w="1948" w:type="dxa"/>
            <w:vMerge/>
          </w:tcPr>
          <w:p w:rsidR="002E2854" w:rsidRPr="000772D7" w:rsidRDefault="002E2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D9C" w:rsidRPr="00F75D9C" w:rsidTr="00B420BB">
        <w:tc>
          <w:tcPr>
            <w:tcW w:w="483" w:type="dxa"/>
            <w:tcBorders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ash book up to date, correctly sub-totalled and accounts reconciled at least once per quarter?</w:t>
            </w:r>
          </w:p>
        </w:tc>
        <w:tc>
          <w:tcPr>
            <w:tcW w:w="1948" w:type="dxa"/>
          </w:tcPr>
          <w:p w:rsidR="004537CB" w:rsidRPr="00F75D9C" w:rsidRDefault="00B420BB" w:rsidP="00F75D9C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  <w:r w:rsidR="00452DC8" w:rsidRPr="00F75D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914F5" w:rsidRPr="00F75D9C">
              <w:rPr>
                <w:rFonts w:ascii="Arial" w:hAnsi="Arial" w:cs="Arial"/>
                <w:sz w:val="22"/>
                <w:szCs w:val="22"/>
              </w:rPr>
              <w:t xml:space="preserve">presented to Full Council </w:t>
            </w:r>
            <w:r w:rsidR="00F75D9C" w:rsidRPr="00F75D9C"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lear record of the end of year statement?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  <w:tcBorders>
              <w:bottom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ccounts prepared on correct basis?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  <w:bottom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gree with the cash book?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  <w:bottom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Supported by an adequate audit trail</w:t>
            </w:r>
          </w:p>
        </w:tc>
        <w:tc>
          <w:tcPr>
            <w:tcW w:w="1948" w:type="dxa"/>
          </w:tcPr>
          <w:p w:rsidR="00B420BB" w:rsidRPr="00F75D9C" w:rsidRDefault="00B420BB" w:rsidP="00E914F5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  <w:r w:rsidR="00E914F5" w:rsidRPr="00F75D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  <w:bottom w:val="nil"/>
            </w:tcBorders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 record of debtors and creditors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  <w:r w:rsidR="00E914F5" w:rsidRPr="00F75D9C">
              <w:rPr>
                <w:rFonts w:ascii="Arial" w:hAnsi="Arial" w:cs="Arial"/>
                <w:sz w:val="22"/>
                <w:szCs w:val="22"/>
              </w:rPr>
              <w:t xml:space="preserve"> when required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  <w:bottom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lear separate list of S137 payments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  <w:bottom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Year end accounts clear and accurate?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ll account balances shown?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  <w:tcBorders>
              <w:top w:val="nil"/>
            </w:tcBorders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6505" w:type="dxa"/>
          </w:tcPr>
          <w:p w:rsidR="00B420BB" w:rsidRPr="000772D7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orrect supporting statements?</w:t>
            </w:r>
          </w:p>
        </w:tc>
        <w:tc>
          <w:tcPr>
            <w:tcW w:w="1948" w:type="dxa"/>
          </w:tcPr>
          <w:p w:rsidR="00B420B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Other risks been covered adequately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Data Protection Registration held &amp; current/appropriate?</w:t>
            </w:r>
          </w:p>
        </w:tc>
        <w:tc>
          <w:tcPr>
            <w:tcW w:w="1948" w:type="dxa"/>
          </w:tcPr>
          <w:p w:rsidR="004537CB" w:rsidRPr="00F75D9C" w:rsidRDefault="00980267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F75D9C" w:rsidRPr="00F75D9C" w:rsidTr="00B420BB">
        <w:tc>
          <w:tcPr>
            <w:tcW w:w="483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05" w:type="dxa"/>
          </w:tcPr>
          <w:p w:rsidR="004537CB" w:rsidRPr="000772D7" w:rsidRDefault="004537CB">
            <w:pPr>
              <w:rPr>
                <w:rFonts w:ascii="Arial" w:hAnsi="Arial" w:cs="Arial"/>
                <w:sz w:val="22"/>
                <w:szCs w:val="22"/>
              </w:rPr>
            </w:pPr>
            <w:r w:rsidRPr="000772D7">
              <w:rPr>
                <w:rFonts w:ascii="Arial" w:hAnsi="Arial" w:cs="Arial"/>
                <w:sz w:val="22"/>
                <w:szCs w:val="22"/>
              </w:rPr>
              <w:t>Electronic data backup arrangements adequate?</w:t>
            </w:r>
          </w:p>
        </w:tc>
        <w:tc>
          <w:tcPr>
            <w:tcW w:w="1948" w:type="dxa"/>
          </w:tcPr>
          <w:p w:rsidR="004537CB" w:rsidRPr="00F75D9C" w:rsidRDefault="00B420BB">
            <w:pPr>
              <w:rPr>
                <w:rFonts w:ascii="Arial" w:hAnsi="Arial" w:cs="Arial"/>
                <w:sz w:val="22"/>
                <w:szCs w:val="22"/>
              </w:rPr>
            </w:pPr>
            <w:r w:rsidRPr="00F75D9C">
              <w:rPr>
                <w:rFonts w:ascii="Arial" w:hAnsi="Arial" w:cs="Arial"/>
                <w:sz w:val="22"/>
                <w:szCs w:val="22"/>
              </w:rPr>
              <w:t>Yes</w:t>
            </w:r>
            <w:r w:rsidR="00E914F5" w:rsidRPr="00F75D9C">
              <w:rPr>
                <w:rFonts w:ascii="Arial" w:hAnsi="Arial" w:cs="Arial"/>
                <w:sz w:val="22"/>
                <w:szCs w:val="22"/>
              </w:rPr>
              <w:t>, monthly</w:t>
            </w:r>
          </w:p>
        </w:tc>
      </w:tr>
    </w:tbl>
    <w:p w:rsidR="004537CB" w:rsidRPr="00A649E4" w:rsidRDefault="004537CB">
      <w:pPr>
        <w:rPr>
          <w:rFonts w:ascii="Arial" w:hAnsi="Arial" w:cs="Arial"/>
          <w:sz w:val="22"/>
          <w:szCs w:val="22"/>
        </w:rPr>
      </w:pP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  <w:r w:rsidRPr="00A649E4">
        <w:rPr>
          <w:rFonts w:ascii="Arial" w:hAnsi="Arial" w:cs="Arial"/>
          <w:sz w:val="22"/>
          <w:szCs w:val="22"/>
        </w:rPr>
        <w:t xml:space="preserve">Prepared by </w:t>
      </w:r>
      <w:r w:rsidR="00133924">
        <w:rPr>
          <w:rFonts w:ascii="Arial" w:hAnsi="Arial" w:cs="Arial"/>
          <w:sz w:val="22"/>
          <w:szCs w:val="22"/>
        </w:rPr>
        <w:t xml:space="preserve">Diane Brown Parish Clerk and RFO </w:t>
      </w:r>
      <w:r w:rsidR="00500A22">
        <w:rPr>
          <w:rFonts w:ascii="Arial" w:hAnsi="Arial" w:cs="Arial"/>
          <w:sz w:val="22"/>
          <w:szCs w:val="22"/>
        </w:rPr>
        <w:t>07/03/2017</w:t>
      </w: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  <w:r w:rsidRPr="00A649E4">
        <w:rPr>
          <w:rFonts w:ascii="Arial" w:hAnsi="Arial" w:cs="Arial"/>
          <w:sz w:val="22"/>
          <w:szCs w:val="22"/>
        </w:rPr>
        <w:t>Presented to Full Council for approval on</w:t>
      </w:r>
      <w:r w:rsidR="00980267">
        <w:rPr>
          <w:rFonts w:ascii="Arial" w:hAnsi="Arial" w:cs="Arial"/>
          <w:sz w:val="22"/>
          <w:szCs w:val="22"/>
        </w:rPr>
        <w:t xml:space="preserve"> </w:t>
      </w:r>
      <w:r w:rsidR="00500A22">
        <w:rPr>
          <w:rFonts w:ascii="Arial" w:hAnsi="Arial" w:cs="Arial"/>
          <w:sz w:val="22"/>
          <w:szCs w:val="22"/>
        </w:rPr>
        <w:t>07/03/2017</w:t>
      </w: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  <w:r w:rsidRPr="00A649E4">
        <w:rPr>
          <w:rFonts w:ascii="Arial" w:hAnsi="Arial" w:cs="Arial"/>
          <w:sz w:val="22"/>
          <w:szCs w:val="22"/>
        </w:rPr>
        <w:t>Signed _______</w:t>
      </w:r>
      <w:r w:rsidR="00133924">
        <w:rPr>
          <w:rFonts w:ascii="Arial" w:hAnsi="Arial" w:cs="Arial"/>
          <w:sz w:val="22"/>
          <w:szCs w:val="22"/>
        </w:rPr>
        <w:t>_______________________ Chair</w:t>
      </w:r>
      <w:r w:rsidRPr="00A649E4">
        <w:rPr>
          <w:rFonts w:ascii="Arial" w:hAnsi="Arial" w:cs="Arial"/>
          <w:sz w:val="22"/>
          <w:szCs w:val="22"/>
        </w:rPr>
        <w:t xml:space="preserve"> of the Council</w:t>
      </w: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</w:p>
    <w:p w:rsidR="00A649E4" w:rsidRPr="00A649E4" w:rsidRDefault="00A649E4">
      <w:pPr>
        <w:rPr>
          <w:rFonts w:ascii="Arial" w:hAnsi="Arial" w:cs="Arial"/>
          <w:sz w:val="22"/>
          <w:szCs w:val="22"/>
        </w:rPr>
      </w:pPr>
      <w:r w:rsidRPr="00A649E4">
        <w:rPr>
          <w:rFonts w:ascii="Arial" w:hAnsi="Arial" w:cs="Arial"/>
          <w:sz w:val="22"/>
          <w:szCs w:val="22"/>
        </w:rPr>
        <w:t xml:space="preserve">Date     </w:t>
      </w:r>
      <w:r w:rsidR="00500A22">
        <w:rPr>
          <w:rFonts w:ascii="Arial" w:hAnsi="Arial" w:cs="Arial"/>
          <w:sz w:val="22"/>
          <w:szCs w:val="22"/>
        </w:rPr>
        <w:t>07/03/2017</w:t>
      </w:r>
      <w:bookmarkStart w:id="0" w:name="_GoBack"/>
      <w:bookmarkEnd w:id="0"/>
    </w:p>
    <w:sectPr w:rsidR="00A649E4" w:rsidRPr="00A64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41" w:rsidRDefault="00E21D41" w:rsidP="006D086B">
      <w:r>
        <w:separator/>
      </w:r>
    </w:p>
  </w:endnote>
  <w:endnote w:type="continuationSeparator" w:id="0">
    <w:p w:rsidR="00E21D41" w:rsidRDefault="00E21D41" w:rsidP="006D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4" w:rsidRDefault="00930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4" w:rsidRDefault="00930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4" w:rsidRDefault="00930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41" w:rsidRDefault="00E21D41" w:rsidP="006D086B">
      <w:r>
        <w:separator/>
      </w:r>
    </w:p>
  </w:footnote>
  <w:footnote w:type="continuationSeparator" w:id="0">
    <w:p w:rsidR="00E21D41" w:rsidRDefault="00E21D41" w:rsidP="006D0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4" w:rsidRDefault="00930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6B" w:rsidRDefault="006D086B" w:rsidP="006D086B">
    <w:pPr>
      <w:pStyle w:val="Header"/>
      <w:tabs>
        <w:tab w:val="clear" w:pos="9026"/>
        <w:tab w:val="right" w:pos="90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4" w:rsidRDefault="00930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825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932E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F111B3"/>
    <w:multiLevelType w:val="hybridMultilevel"/>
    <w:tmpl w:val="6A525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C98"/>
    <w:rsid w:val="00054C7D"/>
    <w:rsid w:val="000772D7"/>
    <w:rsid w:val="000D132B"/>
    <w:rsid w:val="00133924"/>
    <w:rsid w:val="00197807"/>
    <w:rsid w:val="002A03AA"/>
    <w:rsid w:val="002E0C84"/>
    <w:rsid w:val="002E2854"/>
    <w:rsid w:val="00317E28"/>
    <w:rsid w:val="003B6539"/>
    <w:rsid w:val="003B6ECA"/>
    <w:rsid w:val="00430643"/>
    <w:rsid w:val="00452DC8"/>
    <w:rsid w:val="004537CB"/>
    <w:rsid w:val="004866B8"/>
    <w:rsid w:val="00500A22"/>
    <w:rsid w:val="005229D2"/>
    <w:rsid w:val="00641718"/>
    <w:rsid w:val="00663A32"/>
    <w:rsid w:val="006D086B"/>
    <w:rsid w:val="006D3C1B"/>
    <w:rsid w:val="00703CBD"/>
    <w:rsid w:val="00800C98"/>
    <w:rsid w:val="0083428E"/>
    <w:rsid w:val="008830C1"/>
    <w:rsid w:val="00930DC4"/>
    <w:rsid w:val="0093237F"/>
    <w:rsid w:val="00980267"/>
    <w:rsid w:val="009E4201"/>
    <w:rsid w:val="00A214C6"/>
    <w:rsid w:val="00A649E4"/>
    <w:rsid w:val="00A65B7A"/>
    <w:rsid w:val="00AF4038"/>
    <w:rsid w:val="00B420BB"/>
    <w:rsid w:val="00BA254C"/>
    <w:rsid w:val="00BA44D0"/>
    <w:rsid w:val="00BA494F"/>
    <w:rsid w:val="00BD4F32"/>
    <w:rsid w:val="00C315C0"/>
    <w:rsid w:val="00CC4866"/>
    <w:rsid w:val="00DB6F5C"/>
    <w:rsid w:val="00DE10C5"/>
    <w:rsid w:val="00E21D41"/>
    <w:rsid w:val="00E50BF9"/>
    <w:rsid w:val="00E914F5"/>
    <w:rsid w:val="00F33EBC"/>
    <w:rsid w:val="00F75D9C"/>
    <w:rsid w:val="00FB7FE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086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08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086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8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A3A0-231F-41AB-B8C7-0947522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udit Plan</vt:lpstr>
    </vt:vector>
  </TitlesOfParts>
  <Company>Bentham Town Council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udit Plan</dc:title>
  <dc:subject/>
  <dc:creator>Jo</dc:creator>
  <cp:keywords/>
  <cp:lastModifiedBy>Diane</cp:lastModifiedBy>
  <cp:revision>2</cp:revision>
  <cp:lastPrinted>2014-02-22T10:47:00Z</cp:lastPrinted>
  <dcterms:created xsi:type="dcterms:W3CDTF">2017-03-07T15:56:00Z</dcterms:created>
  <dcterms:modified xsi:type="dcterms:W3CDTF">2017-03-07T15:56:00Z</dcterms:modified>
</cp:coreProperties>
</file>